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68" w:rsidRPr="00C33A68" w:rsidRDefault="00C33A68" w:rsidP="00C33A68">
      <w:pPr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Autoreferat</w:t>
      </w: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cena śródokresowa realizacji indywidualnego planu badawczego (IPB)</w:t>
      </w:r>
    </w:p>
    <w:p w:rsidR="00C33A68" w:rsidRPr="00C33A68" w:rsidRDefault="00C33A68" w:rsidP="00C33A6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Calibri"/>
          <w:b/>
          <w:sz w:val="28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4"/>
          <w:lang w:eastAsia="pl-PL"/>
        </w:rPr>
        <w:t>Podstawowe dane/informacje dotyczące doktoranta i realizowanej rozprawy doktorskiej</w:t>
      </w:r>
    </w:p>
    <w:tbl>
      <w:tblPr>
        <w:tblW w:w="95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805"/>
      </w:tblGrid>
      <w:tr w:rsidR="00C33A68" w:rsidRPr="00C33A68" w:rsidTr="0041551F">
        <w:trPr>
          <w:trHeight w:val="474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Imię i nazwisko doktoranta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92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Temat rozprawy podany w IPB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949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Aktualny temat rozprawy dr na zakończenie semestru 4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92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Dyscyplina kształcenia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74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romotor/promotorzy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74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romotor pomocniczy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738"/>
        </w:trPr>
        <w:tc>
          <w:tcPr>
            <w:tcW w:w="3720" w:type="dxa"/>
          </w:tcPr>
          <w:p w:rsidR="00C33A68" w:rsidRPr="00C33A68" w:rsidRDefault="00C33A68" w:rsidP="0041551F">
            <w:pPr>
              <w:spacing w:after="0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Data rozpoczęcia kształcenia w szkole doktorskiej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738"/>
        </w:trPr>
        <w:tc>
          <w:tcPr>
            <w:tcW w:w="3720" w:type="dxa"/>
          </w:tcPr>
          <w:p w:rsidR="00C33A68" w:rsidRPr="00C33A68" w:rsidRDefault="00C33A68" w:rsidP="0041551F">
            <w:pPr>
              <w:spacing w:after="0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lanowany termin złożenia rozprawy doktorskiej (z IPB)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738"/>
        </w:trPr>
        <w:tc>
          <w:tcPr>
            <w:tcW w:w="3720" w:type="dxa"/>
          </w:tcPr>
          <w:p w:rsidR="00C33A68" w:rsidRPr="00C33A68" w:rsidRDefault="00C33A68" w:rsidP="0041551F">
            <w:pPr>
              <w:spacing w:after="0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Stopień zaawansowania realizacji rozprawy doktorskiej (%):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74"/>
        </w:trPr>
        <w:tc>
          <w:tcPr>
            <w:tcW w:w="3720" w:type="dxa"/>
          </w:tcPr>
          <w:p w:rsidR="00C33A68" w:rsidRPr="00C33A68" w:rsidRDefault="00C33A68" w:rsidP="00C33A68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lanowana forma rozprawy dr</w:t>
            </w:r>
          </w:p>
        </w:tc>
        <w:tc>
          <w:tcPr>
            <w:tcW w:w="5805" w:type="dxa"/>
          </w:tcPr>
          <w:p w:rsidR="00C33A68" w:rsidRPr="00C33A68" w:rsidRDefault="00C33A68" w:rsidP="00C33A68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3A68" w:rsidRPr="00C33A68" w:rsidRDefault="00C33A68" w:rsidP="00C33A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świadczenie doktoranta i promotora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Niżej podpisany potwierdza niniejszym, że dane podane w autoreferacie są zgodne z prawdą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41551F" w:rsidRPr="00C33A68" w:rsidRDefault="0041551F" w:rsidP="00C33A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C33A68" w:rsidRPr="00C33A68" w:rsidRDefault="00C33A68" w:rsidP="00C33A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C33A68" w:rsidRPr="00C33A68" w:rsidRDefault="00C33A68" w:rsidP="00C33A68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doktoranta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33A68" w:rsidRPr="00C33A68" w:rsidRDefault="00C33A68" w:rsidP="00C33A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C33A68" w:rsidRPr="00C33A68" w:rsidRDefault="00C33A68" w:rsidP="00C33A68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promotora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33A68" w:rsidRPr="00C33A68" w:rsidRDefault="00C33A68" w:rsidP="00C33A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C33A68" w:rsidRPr="00C33A68" w:rsidRDefault="00C33A68" w:rsidP="00C33A68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promotora pomocniczego/drugiego promotora</w:t>
      </w: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3A68" w:rsidRPr="00C33A68" w:rsidRDefault="00C33A68" w:rsidP="00C33A68">
      <w:pPr>
        <w:numPr>
          <w:ilvl w:val="0"/>
          <w:numId w:val="1"/>
        </w:numPr>
        <w:spacing w:after="0" w:line="240" w:lineRule="auto"/>
        <w:ind w:left="357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pis zrealizowanych prac badawczych dotyczących rozprawy doktorskiej</w:t>
      </w:r>
    </w:p>
    <w:p w:rsidR="00C33A68" w:rsidRPr="00C33A68" w:rsidRDefault="00C33A68" w:rsidP="00C33A68">
      <w:pPr>
        <w:spacing w:after="160" w:line="240" w:lineRule="auto"/>
        <w:ind w:left="357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 (max. 5 str., czcionka 12, odstęp 1,5; w szczególności: znaczenie badań, cel badań, koncepcja i plan badań wg IPB, materiał i metodyka badań, zrealizowane badania, najważniejsze wyniki)</w:t>
      </w: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41551F">
      <w:pPr>
        <w:numPr>
          <w:ilvl w:val="0"/>
          <w:numId w:val="1"/>
        </w:numPr>
        <w:spacing w:after="0" w:line="240" w:lineRule="auto"/>
        <w:ind w:hanging="644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lastRenderedPageBreak/>
        <w:t>Realizacja IPB</w:t>
      </w:r>
    </w:p>
    <w:p w:rsidR="00C33A68" w:rsidRPr="00C33A68" w:rsidRDefault="00C33A68" w:rsidP="00C33A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ykaz zadań zgodny z IPB (dotyczy semestru 1-4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920"/>
        <w:gridCol w:w="1876"/>
      </w:tblGrid>
      <w:tr w:rsidR="00C33A68" w:rsidRPr="00C33A68" w:rsidTr="0041551F">
        <w:trPr>
          <w:trHeight w:val="666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Zadanie badawcze zgodne z IPB</w:t>
            </w: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Termin realizacji wg  IPB</w:t>
            </w:r>
          </w:p>
        </w:tc>
      </w:tr>
      <w:tr w:rsidR="00C33A68" w:rsidRPr="00C33A68" w:rsidTr="0041551F">
        <w:trPr>
          <w:trHeight w:val="454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54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54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54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54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68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33A68" w:rsidRPr="00C33A68" w:rsidTr="0041551F">
        <w:trPr>
          <w:trHeight w:val="468"/>
        </w:trPr>
        <w:tc>
          <w:tcPr>
            <w:tcW w:w="568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920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</w:tcPr>
          <w:p w:rsidR="00C33A68" w:rsidRPr="00C33A68" w:rsidRDefault="00C33A68" w:rsidP="00C33A68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160" w:line="259" w:lineRule="auto"/>
        <w:ind w:left="720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</w:p>
    <w:p w:rsidR="00C33A68" w:rsidRPr="00C33A68" w:rsidRDefault="00C33A68" w:rsidP="00C33A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 xml:space="preserve">Stopień realizacji IPB </w:t>
      </w:r>
    </w:p>
    <w:p w:rsidR="00C33A68" w:rsidRPr="00C33A68" w:rsidRDefault="00C33A68" w:rsidP="00C33A68">
      <w:pPr>
        <w:spacing w:after="160" w:line="259" w:lineRule="auto"/>
        <w:ind w:left="360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128"/>
        <w:gridCol w:w="1843"/>
      </w:tblGrid>
      <w:tr w:rsidR="00C33A68" w:rsidRPr="00C33A68" w:rsidTr="0030474E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Semestr kształcenia</w:t>
            </w: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Opis zadania badawczego zgodny z IPB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Realizacja  zadania</w:t>
            </w:r>
            <w:r w:rsidRPr="00C33A68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Pr="00C33A68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TAK/NIE</w:t>
            </w:r>
          </w:p>
        </w:tc>
      </w:tr>
      <w:tr w:rsidR="00C33A68" w:rsidRPr="00C33A68" w:rsidTr="0030474E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3. Rozbieżności w realizacji IPB, zgodne ze sprawozdaniem</w:t>
      </w: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>Wyjaśnienie wprowadzonych zmian i rozbieżności w harmonogramie IPB</w:t>
      </w: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Uzasadnienie braku realizacji zadania  </w:t>
      </w: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A68" w:rsidRPr="00C33A68" w:rsidRDefault="00C33A68" w:rsidP="00C33A6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u w:val="single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W przypadku braku rozbieżności: wpisać </w:t>
      </w:r>
      <w:r w:rsidRPr="00C33A68">
        <w:rPr>
          <w:rFonts w:ascii="Times New Roman" w:eastAsia="Times New Roman" w:hAnsi="Times New Roman" w:cs="Calibri"/>
          <w:sz w:val="24"/>
          <w:szCs w:val="20"/>
          <w:u w:val="single"/>
          <w:lang w:eastAsia="pl-PL"/>
        </w:rPr>
        <w:t>„brak rozbieżności”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siągnięcia naukowe (od początku kształcenia w Szkole Doktorskiej)</w:t>
      </w: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lastRenderedPageBreak/>
        <w:t>Wykaz opublikowanych prac potwierdzony przez OIN w AWF we Wrocławiu</w:t>
      </w:r>
    </w:p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150"/>
        <w:gridCol w:w="1239"/>
        <w:gridCol w:w="1130"/>
      </w:tblGrid>
      <w:tr w:rsidR="00C33A68" w:rsidRPr="00C33A68" w:rsidTr="0030474E">
        <w:tc>
          <w:tcPr>
            <w:tcW w:w="543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30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0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Pkt. </w:t>
            </w:r>
            <w:proofErr w:type="spellStart"/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M</w:t>
            </w:r>
            <w:r w:rsidR="00D44C30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iSW</w:t>
            </w:r>
            <w:proofErr w:type="spellEnd"/>
          </w:p>
        </w:tc>
        <w:tc>
          <w:tcPr>
            <w:tcW w:w="1165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IF</w:t>
            </w:r>
          </w:p>
        </w:tc>
      </w:tr>
      <w:tr w:rsidR="00C33A68" w:rsidRPr="00C33A68" w:rsidTr="0030474E">
        <w:tc>
          <w:tcPr>
            <w:tcW w:w="54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3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czasopismo/konferencja, numer, rok wydania, DOI</w:t>
            </w:r>
          </w:p>
        </w:tc>
        <w:tc>
          <w:tcPr>
            <w:tcW w:w="125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54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3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czasopismo/konferencja, numer, rok wydania, DOI</w:t>
            </w:r>
          </w:p>
        </w:tc>
        <w:tc>
          <w:tcPr>
            <w:tcW w:w="125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54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3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Czynny udział w konferencjach naukowych – prezentacje konferencyjne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823"/>
        <w:gridCol w:w="1696"/>
      </w:tblGrid>
      <w:tr w:rsidR="00C33A68" w:rsidRPr="00C33A68" w:rsidTr="0030474E">
        <w:tc>
          <w:tcPr>
            <w:tcW w:w="531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35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696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Typ prezentacji (ustna/poster)</w:t>
            </w:r>
          </w:p>
        </w:tc>
      </w:tr>
      <w:tr w:rsidR="00C33A68" w:rsidRPr="00C33A68" w:rsidTr="0030474E">
        <w:tc>
          <w:tcPr>
            <w:tcW w:w="531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3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konferencja, miejsce, data</w:t>
            </w:r>
          </w:p>
        </w:tc>
        <w:tc>
          <w:tcPr>
            <w:tcW w:w="1696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531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3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konferencja, miejsce, data</w:t>
            </w:r>
          </w:p>
        </w:tc>
        <w:tc>
          <w:tcPr>
            <w:tcW w:w="1696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ykaz prac wysłanych do redakcji czasopism (należy podać status  prac, np. w recenzjach, odrzucona, wycofana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1070"/>
        <w:gridCol w:w="879"/>
        <w:gridCol w:w="1030"/>
        <w:gridCol w:w="754"/>
      </w:tblGrid>
      <w:tr w:rsidR="00C33A68" w:rsidRPr="00C33A68" w:rsidTr="0030474E">
        <w:tc>
          <w:tcPr>
            <w:tcW w:w="502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89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92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Data wysłania</w:t>
            </w:r>
          </w:p>
        </w:tc>
        <w:tc>
          <w:tcPr>
            <w:tcW w:w="900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Status</w:t>
            </w:r>
          </w:p>
        </w:tc>
        <w:tc>
          <w:tcPr>
            <w:tcW w:w="960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Pkt. </w:t>
            </w:r>
            <w:proofErr w:type="spellStart"/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M</w:t>
            </w:r>
            <w:r w:rsidR="00D44C30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iSW</w:t>
            </w:r>
            <w:proofErr w:type="spellEnd"/>
          </w:p>
        </w:tc>
        <w:tc>
          <w:tcPr>
            <w:tcW w:w="845" w:type="dxa"/>
          </w:tcPr>
          <w:p w:rsidR="00C33A68" w:rsidRPr="00C33A68" w:rsidRDefault="00C33A68" w:rsidP="00C33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IF</w:t>
            </w:r>
          </w:p>
        </w:tc>
      </w:tr>
      <w:tr w:rsidR="00C33A68" w:rsidRPr="00C33A68" w:rsidTr="0030474E">
        <w:tc>
          <w:tcPr>
            <w:tcW w:w="502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89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br/>
            </w: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czasopismo/konferencja/monografia</w:t>
            </w:r>
          </w:p>
        </w:tc>
        <w:tc>
          <w:tcPr>
            <w:tcW w:w="992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4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502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89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br/>
            </w: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czasopismo/konferencja/monografia</w:t>
            </w:r>
          </w:p>
        </w:tc>
        <w:tc>
          <w:tcPr>
            <w:tcW w:w="992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4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Projekty badawcze/konkursowe 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52"/>
        <w:gridCol w:w="5514"/>
      </w:tblGrid>
      <w:tr w:rsidR="00C33A68" w:rsidRPr="00C33A68" w:rsidTr="0030474E">
        <w:tc>
          <w:tcPr>
            <w:tcW w:w="384" w:type="dxa"/>
            <w:vMerge w:val="restart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55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Charakter udziału w projekcie (wykonawca, kierownik):</w:t>
            </w:r>
          </w:p>
        </w:tc>
        <w:tc>
          <w:tcPr>
            <w:tcW w:w="552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52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r projektu:</w:t>
            </w:r>
          </w:p>
        </w:tc>
        <w:tc>
          <w:tcPr>
            <w:tcW w:w="552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Źródła finansowania:</w:t>
            </w:r>
          </w:p>
        </w:tc>
        <w:tc>
          <w:tcPr>
            <w:tcW w:w="552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Miejsce realizacji:</w:t>
            </w:r>
          </w:p>
        </w:tc>
        <w:tc>
          <w:tcPr>
            <w:tcW w:w="552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kres realizacji</w:t>
            </w:r>
          </w:p>
        </w:tc>
        <w:tc>
          <w:tcPr>
            <w:tcW w:w="5523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lastRenderedPageBreak/>
        <w:t>Aktywność w pozyskiwaniu środków finansowych na projekty badawcze (wykaz złożonych wniosków, także,  gdy nie uzyskały finansowania)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91"/>
        <w:gridCol w:w="5575"/>
      </w:tblGrid>
      <w:tr w:rsidR="00C33A68" w:rsidRPr="00C33A68" w:rsidTr="0030474E">
        <w:tc>
          <w:tcPr>
            <w:tcW w:w="384" w:type="dxa"/>
            <w:vMerge w:val="restart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4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Przewidywany charakter udziału w projekcie (wykonawca, kierownik):</w:t>
            </w:r>
          </w:p>
        </w:tc>
        <w:tc>
          <w:tcPr>
            <w:tcW w:w="5584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584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Instytucja ogłaszająca konkurs:</w:t>
            </w:r>
          </w:p>
        </w:tc>
        <w:tc>
          <w:tcPr>
            <w:tcW w:w="5584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azwa konkursu:</w:t>
            </w:r>
          </w:p>
        </w:tc>
        <w:tc>
          <w:tcPr>
            <w:tcW w:w="5584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384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Planowany okres trwania projektu:</w:t>
            </w:r>
          </w:p>
        </w:tc>
        <w:tc>
          <w:tcPr>
            <w:tcW w:w="5584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Współpraca naukowa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Współpraca naukowa z innymi ośrodkami akademickimi, ośrodkami naukowymi:  krajowymi i zagranicznymi 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C33A68" w:rsidRPr="00C33A68" w:rsidTr="0030474E">
        <w:tc>
          <w:tcPr>
            <w:tcW w:w="421" w:type="dxa"/>
            <w:vMerge w:val="restart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6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azwa ośrodka:</w:t>
            </w:r>
          </w:p>
        </w:tc>
        <w:tc>
          <w:tcPr>
            <w:tcW w:w="56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421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Charakter współpracy:</w:t>
            </w:r>
          </w:p>
        </w:tc>
        <w:tc>
          <w:tcPr>
            <w:tcW w:w="56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421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kres współpracy:</w:t>
            </w:r>
          </w:p>
        </w:tc>
        <w:tc>
          <w:tcPr>
            <w:tcW w:w="56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33A68" w:rsidRPr="00C33A68" w:rsidTr="0030474E">
        <w:tc>
          <w:tcPr>
            <w:tcW w:w="421" w:type="dxa"/>
            <w:vMerge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33A68" w:rsidRPr="00C33A68" w:rsidRDefault="00C33A68" w:rsidP="00C33A6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ajważniejsze wyniki współpracy:</w:t>
            </w:r>
          </w:p>
        </w:tc>
        <w:tc>
          <w:tcPr>
            <w:tcW w:w="5665" w:type="dxa"/>
          </w:tcPr>
          <w:p w:rsidR="00C33A68" w:rsidRPr="00C33A68" w:rsidRDefault="00C33A68" w:rsidP="00C33A6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Inne osiągnięcia naukowe, np. nagrody, stypendia, staże (krótki opis, data realizacji)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33A68" w:rsidRPr="00C33A68" w:rsidRDefault="00C33A68" w:rsidP="00C33A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Uwagi i komentarze (dodatkowe wyjaśnienia, komentarze – max. 1 str.)</w:t>
      </w:r>
    </w:p>
    <w:p w:rsidR="00C33A68" w:rsidRPr="00C33A68" w:rsidRDefault="00C33A68" w:rsidP="00C33A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753A" w:rsidRPr="00AD1714" w:rsidRDefault="00C33A68" w:rsidP="00C33A68">
      <w:pPr>
        <w:rPr>
          <w:rFonts w:ascii="Roboto" w:hAnsi="Roboto"/>
          <w:lang w:val="en-US"/>
        </w:rPr>
      </w:pPr>
      <w:r w:rsidRPr="00C33A6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53A" w:rsidRPr="00AD1714" w:rsidRDefault="001A753A" w:rsidP="001A753A">
      <w:pPr>
        <w:tabs>
          <w:tab w:val="left" w:pos="4731"/>
        </w:tabs>
        <w:rPr>
          <w:rFonts w:ascii="Roboto" w:hAnsi="Roboto"/>
          <w:lang w:val="en-US"/>
        </w:rPr>
      </w:pPr>
    </w:p>
    <w:p w:rsidR="001A753A" w:rsidRPr="00AD1714" w:rsidRDefault="001A753A" w:rsidP="001A753A">
      <w:pPr>
        <w:tabs>
          <w:tab w:val="left" w:pos="4731"/>
        </w:tabs>
        <w:rPr>
          <w:rFonts w:ascii="Roboto" w:hAnsi="Roboto"/>
          <w:lang w:val="en-US"/>
        </w:rPr>
      </w:pPr>
    </w:p>
    <w:p w:rsidR="001A753A" w:rsidRPr="00AD1714" w:rsidRDefault="001A753A" w:rsidP="001A753A">
      <w:pPr>
        <w:tabs>
          <w:tab w:val="left" w:pos="4731"/>
        </w:tabs>
        <w:rPr>
          <w:rFonts w:ascii="Roboto" w:hAnsi="Roboto"/>
          <w:lang w:val="en-US"/>
        </w:rPr>
      </w:pPr>
    </w:p>
    <w:p w:rsidR="001A753A" w:rsidRPr="00AD1714" w:rsidRDefault="001A753A" w:rsidP="001A753A">
      <w:pPr>
        <w:tabs>
          <w:tab w:val="left" w:pos="4731"/>
        </w:tabs>
        <w:rPr>
          <w:rFonts w:ascii="Roboto" w:hAnsi="Roboto"/>
          <w:lang w:val="en-US"/>
        </w:rPr>
      </w:pPr>
    </w:p>
    <w:sectPr w:rsidR="001A753A" w:rsidRPr="00AD1714" w:rsidSect="00C3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B3" w:rsidRDefault="00DC3BB3" w:rsidP="00D81F29">
      <w:pPr>
        <w:spacing w:after="0" w:line="240" w:lineRule="auto"/>
      </w:pPr>
      <w:r>
        <w:separator/>
      </w:r>
    </w:p>
  </w:endnote>
  <w:endnote w:type="continuationSeparator" w:id="0">
    <w:p w:rsidR="00DC3BB3" w:rsidRDefault="00DC3BB3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71" w:rsidRDefault="00DC3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37" w:rsidRPr="002803AF" w:rsidRDefault="002803AF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br/>
      <w:t>Nazwa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jednostki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 Adres jednostki... 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cr/>
      <w:t>tel. +48 71 000 00 00 | e-ma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71" w:rsidRDefault="00DC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B3" w:rsidRDefault="00DC3BB3" w:rsidP="00D81F29">
      <w:pPr>
        <w:spacing w:after="0" w:line="240" w:lineRule="auto"/>
      </w:pPr>
      <w:r>
        <w:separator/>
      </w:r>
    </w:p>
  </w:footnote>
  <w:footnote w:type="continuationSeparator" w:id="0">
    <w:p w:rsidR="00DC3BB3" w:rsidRDefault="00DC3BB3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DC3B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30" w:rsidRDefault="00DC3BB3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81F29" w:rsidRPr="00D07130" w:rsidRDefault="00C41ECA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Szkoła Doktor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DC3B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7AC"/>
    <w:multiLevelType w:val="hybridMultilevel"/>
    <w:tmpl w:val="DC985CA2"/>
    <w:lvl w:ilvl="0" w:tplc="157E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4710"/>
    <w:multiLevelType w:val="hybridMultilevel"/>
    <w:tmpl w:val="55B2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1F"/>
    <w:rsid w:val="0001699C"/>
    <w:rsid w:val="0004195A"/>
    <w:rsid w:val="00074331"/>
    <w:rsid w:val="001074DE"/>
    <w:rsid w:val="001804D2"/>
    <w:rsid w:val="00193190"/>
    <w:rsid w:val="001A753A"/>
    <w:rsid w:val="001C03F9"/>
    <w:rsid w:val="001E37C9"/>
    <w:rsid w:val="00252700"/>
    <w:rsid w:val="002803AF"/>
    <w:rsid w:val="002C4B1C"/>
    <w:rsid w:val="002D502E"/>
    <w:rsid w:val="003070ED"/>
    <w:rsid w:val="00342497"/>
    <w:rsid w:val="003B1619"/>
    <w:rsid w:val="003C599C"/>
    <w:rsid w:val="003F4FE7"/>
    <w:rsid w:val="0041551F"/>
    <w:rsid w:val="005075A9"/>
    <w:rsid w:val="005C2DFB"/>
    <w:rsid w:val="005D19D5"/>
    <w:rsid w:val="0064325F"/>
    <w:rsid w:val="00676C1E"/>
    <w:rsid w:val="006C5BB7"/>
    <w:rsid w:val="006F3521"/>
    <w:rsid w:val="006F36E0"/>
    <w:rsid w:val="007142EC"/>
    <w:rsid w:val="00730B68"/>
    <w:rsid w:val="00753CF5"/>
    <w:rsid w:val="00821AF8"/>
    <w:rsid w:val="008254B9"/>
    <w:rsid w:val="008472ED"/>
    <w:rsid w:val="008A3637"/>
    <w:rsid w:val="008B327A"/>
    <w:rsid w:val="0090385F"/>
    <w:rsid w:val="009370CA"/>
    <w:rsid w:val="009428A0"/>
    <w:rsid w:val="00960B2D"/>
    <w:rsid w:val="009823D8"/>
    <w:rsid w:val="00A17B80"/>
    <w:rsid w:val="00A20F29"/>
    <w:rsid w:val="00A25D09"/>
    <w:rsid w:val="00A9385F"/>
    <w:rsid w:val="00AD1714"/>
    <w:rsid w:val="00B36DEE"/>
    <w:rsid w:val="00C038D3"/>
    <w:rsid w:val="00C10AEC"/>
    <w:rsid w:val="00C33A68"/>
    <w:rsid w:val="00C41ECA"/>
    <w:rsid w:val="00D07130"/>
    <w:rsid w:val="00D1001F"/>
    <w:rsid w:val="00D21371"/>
    <w:rsid w:val="00D213E5"/>
    <w:rsid w:val="00D365B4"/>
    <w:rsid w:val="00D44C30"/>
    <w:rsid w:val="00D6244F"/>
    <w:rsid w:val="00D81F29"/>
    <w:rsid w:val="00D8524A"/>
    <w:rsid w:val="00D913D6"/>
    <w:rsid w:val="00D94FB3"/>
    <w:rsid w:val="00DC3171"/>
    <w:rsid w:val="00DC3BB3"/>
    <w:rsid w:val="00DD569D"/>
    <w:rsid w:val="00DD580B"/>
    <w:rsid w:val="00DE6393"/>
    <w:rsid w:val="00E673C9"/>
    <w:rsid w:val="00E70AA7"/>
    <w:rsid w:val="00E90FD3"/>
    <w:rsid w:val="00EA058B"/>
    <w:rsid w:val="00F6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6D04D55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4FB5-2C5A-4CFA-8083-13F8BCF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Lunia</cp:lastModifiedBy>
  <cp:revision>3</cp:revision>
  <dcterms:created xsi:type="dcterms:W3CDTF">2024-06-26T05:38:00Z</dcterms:created>
  <dcterms:modified xsi:type="dcterms:W3CDTF">2025-03-07T10:57:00Z</dcterms:modified>
</cp:coreProperties>
</file>